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A6" w:rsidRPr="00CD2E7F" w:rsidRDefault="0049017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935689" w:rsidRPr="00CD2E7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БАЗА 9 КЛАССОВ</w:t>
      </w:r>
    </w:p>
    <w:p w:rsidR="00DD5CA6" w:rsidRPr="00CD2E7F" w:rsidRDefault="00DD5CA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DD5CA6" w:rsidRPr="00992F23" w:rsidRDefault="008F730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F23">
        <w:rPr>
          <w:rFonts w:ascii="Times New Roman" w:hAnsi="Times New Roman" w:cs="Times New Roman"/>
          <w:b/>
          <w:sz w:val="32"/>
          <w:szCs w:val="32"/>
          <w:u w:val="single"/>
        </w:rPr>
        <w:t>ЗО</w:t>
      </w:r>
      <w:r w:rsidR="00935689" w:rsidRPr="00992F23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992F23">
        <w:rPr>
          <w:rFonts w:ascii="Times New Roman" w:hAnsi="Times New Roman" w:cs="Times New Roman"/>
          <w:b/>
          <w:sz w:val="32"/>
          <w:szCs w:val="32"/>
          <w:u w:val="single"/>
        </w:rPr>
        <w:t>132</w:t>
      </w:r>
    </w:p>
    <w:p w:rsidR="00DD5CA6" w:rsidRDefault="00DD5CA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DA7" w:rsidRPr="00CD2E7F" w:rsidRDefault="00780DA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0"/>
        <w:gridCol w:w="5137"/>
      </w:tblGrid>
      <w:tr w:rsidR="00992F23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992F23" w:rsidRPr="00A349E4" w:rsidRDefault="00780DA7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Екатерина Михайловна</w:t>
            </w:r>
          </w:p>
        </w:tc>
        <w:tc>
          <w:tcPr>
            <w:tcW w:w="5137" w:type="dxa"/>
            <w:vAlign w:val="center"/>
          </w:tcPr>
          <w:p w:rsidR="00992F23" w:rsidRPr="00A349E4" w:rsidRDefault="00992F23" w:rsidP="00E0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Алексее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ршин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5137" w:type="dxa"/>
            <w:vAlign w:val="center"/>
          </w:tcPr>
          <w:p w:rsidR="00286300" w:rsidRPr="00A349E4" w:rsidRDefault="00286300" w:rsidP="00D7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офия Андрее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ена Валерье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D7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на Полина Вадимо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тояров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итальевич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Ева Сергее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Олего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Елизавета Сергее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а Мария Александро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ш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а Владиславо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ншин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ич</w:t>
            </w:r>
            <w:proofErr w:type="spellEnd"/>
          </w:p>
        </w:tc>
        <w:tc>
          <w:tcPr>
            <w:tcW w:w="5137" w:type="dxa"/>
            <w:vAlign w:val="center"/>
          </w:tcPr>
          <w:p w:rsidR="00286300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енкова Вероника Ивано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лов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Дмитрие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Николаевич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Екатерина Сергее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Снежана Александро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Евгений Игоревич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лена Антоно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з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муродович</w:t>
            </w:r>
            <w:proofErr w:type="spellEnd"/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ов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овна</w:t>
            </w:r>
            <w:proofErr w:type="spellEnd"/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летинов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овна</w:t>
            </w:r>
            <w:proofErr w:type="spellEnd"/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ьянова Анастасия Владими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н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инкин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ндре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ец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ячеславо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ненко Кристина Валерь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Екатерина Дмитрие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шматов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обек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сатторович</w:t>
            </w:r>
            <w:proofErr w:type="spellEnd"/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Ивано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мова Дарья Петровна</w:t>
            </w:r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вченко Юлия Евгеньевна</w:t>
            </w:r>
          </w:p>
        </w:tc>
        <w:tc>
          <w:tcPr>
            <w:tcW w:w="5137" w:type="dxa"/>
            <w:vAlign w:val="center"/>
          </w:tcPr>
          <w:p w:rsidR="00286300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ав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евич</w:t>
            </w:r>
            <w:proofErr w:type="spellEnd"/>
          </w:p>
        </w:tc>
      </w:tr>
      <w:tr w:rsidR="00286300" w:rsidRPr="00CD2E7F" w:rsidTr="004E11AF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ников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Николае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ким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а</w:t>
            </w:r>
            <w:proofErr w:type="spellEnd"/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ддиновна</w:t>
            </w:r>
            <w:proofErr w:type="spellEnd"/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уренко Максим Владимирович</w:t>
            </w:r>
          </w:p>
        </w:tc>
      </w:tr>
      <w:tr w:rsidR="00286300" w:rsidRPr="00CD2E7F" w:rsidTr="00D117CA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E6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Аксинья Александровна</w:t>
            </w:r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нин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лександ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ёзов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оилжон</w:t>
            </w:r>
            <w:proofErr w:type="spellEnd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4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</w:t>
            </w:r>
            <w:proofErr w:type="spellEnd"/>
          </w:p>
        </w:tc>
        <w:tc>
          <w:tcPr>
            <w:tcW w:w="5137" w:type="dxa"/>
            <w:vAlign w:val="center"/>
          </w:tcPr>
          <w:p w:rsidR="00286300" w:rsidRPr="00A349E4" w:rsidRDefault="00286300" w:rsidP="005E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Сергеевич</w:t>
            </w:r>
          </w:p>
        </w:tc>
      </w:tr>
      <w:tr w:rsidR="00286300" w:rsidRPr="00CD2E7F" w:rsidTr="00D117CA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286300" w:rsidRPr="00A349E4" w:rsidRDefault="00286300" w:rsidP="0028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300" w:rsidRPr="00CD2E7F" w:rsidTr="00D117CA">
        <w:trPr>
          <w:trHeight w:val="397"/>
        </w:trPr>
        <w:tc>
          <w:tcPr>
            <w:tcW w:w="5190" w:type="dxa"/>
            <w:shd w:val="clear" w:color="auto" w:fill="auto"/>
            <w:vAlign w:val="center"/>
            <w:hideMark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  <w:vAlign w:val="center"/>
          </w:tcPr>
          <w:p w:rsidR="00286300" w:rsidRPr="00A349E4" w:rsidRDefault="00286300" w:rsidP="00DF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300" w:rsidRPr="00CD2E7F" w:rsidTr="00992F23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</w:tcPr>
          <w:p w:rsidR="0028630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300" w:rsidRPr="00CD2E7F" w:rsidTr="00992F23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300" w:rsidRPr="00CD2E7F" w:rsidTr="00992F23">
        <w:trPr>
          <w:trHeight w:val="397"/>
        </w:trPr>
        <w:tc>
          <w:tcPr>
            <w:tcW w:w="5190" w:type="dxa"/>
            <w:shd w:val="clear" w:color="auto" w:fill="auto"/>
            <w:vAlign w:val="center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</w:tcPr>
          <w:p w:rsidR="00286300" w:rsidRPr="00A349E4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5CA6" w:rsidRPr="00CD2E7F" w:rsidRDefault="009356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CD2E7F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8F730B" w:rsidRPr="00CD2E7F" w:rsidRDefault="008F730B" w:rsidP="008F730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D2E7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БАЗА 9 КЛАССОВ</w:t>
      </w:r>
    </w:p>
    <w:p w:rsidR="008F730B" w:rsidRPr="00992F23" w:rsidRDefault="008F730B" w:rsidP="008F73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730B" w:rsidRPr="00992F23" w:rsidRDefault="008F730B" w:rsidP="008F730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F23">
        <w:rPr>
          <w:rFonts w:ascii="Times New Roman" w:hAnsi="Times New Roman" w:cs="Times New Roman"/>
          <w:b/>
          <w:sz w:val="32"/>
          <w:szCs w:val="32"/>
          <w:u w:val="single"/>
        </w:rPr>
        <w:t>ЗО-133</w:t>
      </w:r>
    </w:p>
    <w:p w:rsidR="00DD5CA6" w:rsidRPr="00992F23" w:rsidRDefault="00DD5CA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2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35"/>
        <w:gridCol w:w="5492"/>
      </w:tblGrid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  <w:hideMark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имов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ман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ф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5492" w:type="dxa"/>
            <w:vAlign w:val="center"/>
          </w:tcPr>
          <w:p w:rsidR="00286300" w:rsidRPr="00CD2E7F" w:rsidRDefault="00286300" w:rsidP="001F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нева Кристина Владими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  <w:hideMark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мова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ика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хомджоновна</w:t>
            </w:r>
            <w:proofErr w:type="spellEnd"/>
          </w:p>
        </w:tc>
        <w:tc>
          <w:tcPr>
            <w:tcW w:w="5492" w:type="dxa"/>
            <w:vAlign w:val="center"/>
          </w:tcPr>
          <w:p w:rsidR="00286300" w:rsidRPr="00CD2E7F" w:rsidRDefault="00286300" w:rsidP="001F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нина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Евгень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  <w:hideMark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кина Елена Викторо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1F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с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алерь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му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кр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итбоевна</w:t>
            </w:r>
            <w:proofErr w:type="spellEnd"/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Кристина Иван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а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Сергеевна</w:t>
            </w:r>
          </w:p>
        </w:tc>
        <w:tc>
          <w:tcPr>
            <w:tcW w:w="5492" w:type="dxa"/>
            <w:vAlign w:val="center"/>
          </w:tcPr>
          <w:p w:rsidR="00286300" w:rsidRPr="002C5791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а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гина Анна Евгенье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Ксения Евгень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Ксения Сергее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я Дарья Андре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Виктория Алексее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Екатерина Александ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 Елена Алексее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Екатерина Денис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Анна Дмитрие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чкова Вероника Алексе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атова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олетта Владимиро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чев Сергей Валерьевич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к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Денисо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 Иван Сергеевич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ынин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Евгеньевич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шева Диана Серге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енин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Дмитриевич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а Наталья Олег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нькая Злата Андрее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имова Елена Виталье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зо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ба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икжонович</w:t>
            </w:r>
            <w:proofErr w:type="spellEnd"/>
          </w:p>
        </w:tc>
        <w:tc>
          <w:tcPr>
            <w:tcW w:w="5492" w:type="dxa"/>
            <w:vAlign w:val="center"/>
          </w:tcPr>
          <w:p w:rsidR="00286300" w:rsidRPr="00CD2E7F" w:rsidRDefault="00286300" w:rsidP="00B4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ырова Арина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ятовна</w:t>
            </w:r>
            <w:proofErr w:type="spellEnd"/>
          </w:p>
        </w:tc>
        <w:tc>
          <w:tcPr>
            <w:tcW w:w="5492" w:type="dxa"/>
            <w:vAlign w:val="center"/>
          </w:tcPr>
          <w:p w:rsidR="00286300" w:rsidRPr="00CD2E7F" w:rsidRDefault="00286300" w:rsidP="001C5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н Олег Юрьевич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Мария Александровна</w:t>
            </w:r>
          </w:p>
        </w:tc>
        <w:tc>
          <w:tcPr>
            <w:tcW w:w="5492" w:type="dxa"/>
            <w:vAlign w:val="center"/>
          </w:tcPr>
          <w:p w:rsidR="00286300" w:rsidRPr="00CD2E7F" w:rsidRDefault="00286300" w:rsidP="001C5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мсутдинова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CD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Прасковья Денисовна</w:t>
            </w:r>
          </w:p>
        </w:tc>
        <w:tc>
          <w:tcPr>
            <w:tcW w:w="5492" w:type="dxa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нкина</w:t>
            </w:r>
            <w:proofErr w:type="spellEnd"/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Владимир Васильевич</w:t>
            </w:r>
          </w:p>
        </w:tc>
        <w:tc>
          <w:tcPr>
            <w:tcW w:w="5492" w:type="dxa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88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286300" w:rsidRPr="00CD2E7F" w:rsidRDefault="00286300" w:rsidP="0088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6300" w:rsidRPr="00CD2E7F" w:rsidTr="00286300">
        <w:trPr>
          <w:trHeight w:val="397"/>
        </w:trPr>
        <w:tc>
          <w:tcPr>
            <w:tcW w:w="4835" w:type="dxa"/>
            <w:shd w:val="clear" w:color="auto" w:fill="auto"/>
            <w:vAlign w:val="center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2" w:type="dxa"/>
          </w:tcPr>
          <w:p w:rsidR="00286300" w:rsidRPr="00CD2E7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5CA6" w:rsidRPr="00CD2E7F" w:rsidRDefault="00935689">
      <w:pP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CD2E7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 w:type="page"/>
      </w:r>
    </w:p>
    <w:p w:rsidR="00DD5CA6" w:rsidRPr="00CD2E7F" w:rsidRDefault="00A5210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CD2E7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КИНОЛОГИЯ</w:t>
      </w:r>
    </w:p>
    <w:p w:rsidR="00DD5CA6" w:rsidRPr="00456E0F" w:rsidRDefault="00DD5CA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p w:rsidR="00DD5CA6" w:rsidRPr="00992F23" w:rsidRDefault="008F73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92F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К-226</w:t>
      </w:r>
    </w:p>
    <w:p w:rsidR="00DD5CA6" w:rsidRPr="00456E0F" w:rsidRDefault="00DD5CA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</w:p>
    <w:tbl>
      <w:tblPr>
        <w:tblW w:w="1032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60"/>
        <w:gridCol w:w="5067"/>
      </w:tblGrid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еева Ангелина </w:t>
            </w: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ановн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натольевна 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ова Александра Александр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ехин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Сергее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28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а Анастасия Владимир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дин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Павло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Виктория Антон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Дмитрие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Марат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ц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ртемо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бае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Константинова 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Марина Александро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кин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Сергеевна 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 Алёна Игоре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г Виктория Леонидовна 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х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аида </w:t>
            </w: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мановна</w:t>
            </w:r>
            <w:proofErr w:type="spellEnd"/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нина Анна Алексее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28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мияр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Виталье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ченко Владислав Сергеевич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3E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Алексее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Павел Анатольевич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3E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еева Анна Николаевна 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ва Елена Александр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3E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Константин Романович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шина Мария Константин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3E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Алёна Александровна</w:t>
            </w:r>
          </w:p>
        </w:tc>
      </w:tr>
      <w:tr w:rsidR="00286300" w:rsidRPr="00C96EF0" w:rsidTr="00F53292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сова Маргарита Эдуардовна</w:t>
            </w:r>
          </w:p>
        </w:tc>
        <w:tc>
          <w:tcPr>
            <w:tcW w:w="5067" w:type="dxa"/>
            <w:vAlign w:val="center"/>
          </w:tcPr>
          <w:p w:rsidR="00286300" w:rsidRDefault="00286300" w:rsidP="003E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ова Ангелина Алексеевна</w:t>
            </w:r>
          </w:p>
          <w:p w:rsidR="00286300" w:rsidRPr="00C96EF0" w:rsidRDefault="00286300" w:rsidP="003E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в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хатович</w:t>
            </w:r>
            <w:proofErr w:type="spellEnd"/>
          </w:p>
        </w:tc>
      </w:tr>
      <w:tr w:rsidR="00286300" w:rsidRPr="00C96EF0" w:rsidTr="006933C8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ак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а Викторо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2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физова Диана Ильинична </w:t>
            </w:r>
          </w:p>
        </w:tc>
      </w:tr>
      <w:tr w:rsidR="00286300" w:rsidRPr="00C96EF0" w:rsidTr="006933C8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цева Арина Евгенье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2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енко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лия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 </w:t>
            </w:r>
          </w:p>
        </w:tc>
      </w:tr>
      <w:tr w:rsidR="00286300" w:rsidRPr="00C96EF0" w:rsidTr="006933C8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ова Дарья Евгенье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2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 Анастасия Юрьевна</w:t>
            </w:r>
          </w:p>
        </w:tc>
      </w:tr>
      <w:tr w:rsidR="00286300" w:rsidRPr="00C96EF0" w:rsidTr="006933C8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зерских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лександровна 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2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Александровна</w:t>
            </w:r>
          </w:p>
        </w:tc>
      </w:tr>
      <w:tr w:rsidR="00286300" w:rsidRPr="00C96EF0" w:rsidTr="006933C8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Сабина Сергеевна</w:t>
            </w:r>
          </w:p>
        </w:tc>
        <w:tc>
          <w:tcPr>
            <w:tcW w:w="5067" w:type="dxa"/>
            <w:vAlign w:val="center"/>
          </w:tcPr>
          <w:p w:rsidR="00286300" w:rsidRPr="00C96EF0" w:rsidRDefault="00286300" w:rsidP="0092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валова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Ивановна</w:t>
            </w:r>
          </w:p>
        </w:tc>
      </w:tr>
      <w:tr w:rsidR="00286300" w:rsidRPr="00C96EF0" w:rsidTr="006933C8">
        <w:trPr>
          <w:trHeight w:val="397"/>
        </w:trPr>
        <w:tc>
          <w:tcPr>
            <w:tcW w:w="5260" w:type="dxa"/>
            <w:shd w:val="clear" w:color="auto" w:fill="auto"/>
            <w:vAlign w:val="center"/>
            <w:hideMark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ёва Екатерина Александровна</w:t>
            </w:r>
          </w:p>
        </w:tc>
        <w:tc>
          <w:tcPr>
            <w:tcW w:w="5067" w:type="dxa"/>
            <w:vAlign w:val="center"/>
          </w:tcPr>
          <w:p w:rsidR="00286300" w:rsidRPr="00CF6301" w:rsidRDefault="00286300" w:rsidP="00922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Анастасия Васильевна</w:t>
            </w:r>
          </w:p>
        </w:tc>
      </w:tr>
      <w:tr w:rsidR="00286300" w:rsidRPr="00C96EF0" w:rsidTr="00992F23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5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адзе</w:t>
            </w:r>
            <w:proofErr w:type="spellEnd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жела </w:t>
            </w:r>
            <w:proofErr w:type="spellStart"/>
            <w:r w:rsidRPr="00C9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овна</w:t>
            </w:r>
            <w:proofErr w:type="spellEnd"/>
          </w:p>
        </w:tc>
        <w:tc>
          <w:tcPr>
            <w:tcW w:w="5067" w:type="dxa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300" w:rsidRPr="00C96EF0" w:rsidTr="00992F23">
        <w:trPr>
          <w:trHeight w:val="397"/>
        </w:trPr>
        <w:tc>
          <w:tcPr>
            <w:tcW w:w="5260" w:type="dxa"/>
            <w:shd w:val="clear" w:color="auto" w:fill="auto"/>
            <w:vAlign w:val="center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286300" w:rsidRPr="00C96EF0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5CA6" w:rsidRPr="00CD2E7F" w:rsidRDefault="00935689" w:rsidP="009D7A86">
      <w:pPr>
        <w:rPr>
          <w:lang w:eastAsia="ru-RU"/>
        </w:rPr>
      </w:pPr>
      <w:r w:rsidRPr="00CD2E7F">
        <w:rPr>
          <w:lang w:eastAsia="ru-RU"/>
        </w:rPr>
        <w:br w:type="page"/>
      </w:r>
      <w:r w:rsidR="006718DC">
        <w:rPr>
          <w:lang w:eastAsia="ru-RU"/>
        </w:rPr>
        <w:lastRenderedPageBreak/>
        <w:t xml:space="preserve"> </w:t>
      </w:r>
    </w:p>
    <w:p w:rsidR="00DD5CA6" w:rsidRPr="00CD2E7F" w:rsidRDefault="00A5210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CD2E7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ЭКОНОМИКА И БУХГАЛТЕРСКИЙ УЧЕТ</w:t>
      </w:r>
    </w:p>
    <w:p w:rsidR="00DD5CA6" w:rsidRPr="00CD2E7F" w:rsidRDefault="00DD5CA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DD5CA6" w:rsidRPr="00992F23" w:rsidRDefault="008F73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992F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ФЭ-245</w:t>
      </w:r>
    </w:p>
    <w:p w:rsidR="00DD5CA6" w:rsidRPr="00CD2E7F" w:rsidRDefault="00DD5CA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819"/>
      </w:tblGrid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1815D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а Валерия Олеговна</w:t>
            </w:r>
          </w:p>
        </w:tc>
      </w:tr>
      <w:tr w:rsidR="00456E0F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456E0F" w:rsidRPr="00064520" w:rsidRDefault="00456E0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е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Павловна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мухаметова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на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на Александра Григорьевна</w:t>
            </w:r>
          </w:p>
        </w:tc>
      </w:tr>
      <w:tr w:rsidR="00B3530F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B3530F" w:rsidRPr="00064520" w:rsidRDefault="00B3530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яшева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Александровна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ян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ан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на</w:t>
            </w:r>
          </w:p>
        </w:tc>
      </w:tr>
      <w:tr w:rsidR="00B3530F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B3530F" w:rsidRPr="00064520" w:rsidRDefault="00B3530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Александр Сергеевич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ва Алина Руслановна</w:t>
            </w:r>
          </w:p>
        </w:tc>
      </w:tr>
      <w:tr w:rsidR="00F0299F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F0299F" w:rsidRDefault="00F0299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камов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ллоевич</w:t>
            </w:r>
            <w:proofErr w:type="spellEnd"/>
          </w:p>
        </w:tc>
      </w:tr>
      <w:tr w:rsidR="00456E0F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BA4D63" w:rsidRPr="00064520" w:rsidRDefault="00BA4D6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Валерьевич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Юлия Леонидовна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ена Александровна</w:t>
            </w:r>
          </w:p>
        </w:tc>
      </w:tr>
      <w:tr w:rsidR="00286300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286300" w:rsidRPr="00064520" w:rsidRDefault="00286300" w:rsidP="0028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хин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ич</w:t>
            </w:r>
            <w:proofErr w:type="spellEnd"/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741906" w:rsidRPr="00064520" w:rsidRDefault="00741906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арова А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йдуллаевна</w:t>
            </w:r>
            <w:proofErr w:type="spellEnd"/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ина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Денисовна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бергенов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Сергеевич</w:t>
            </w:r>
          </w:p>
        </w:tc>
      </w:tr>
      <w:tr w:rsidR="00B3530F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</w:tcPr>
          <w:p w:rsidR="00B3530F" w:rsidRPr="00064520" w:rsidRDefault="00B3530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ева Дина Андреевна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нова</w:t>
            </w:r>
            <w:proofErr w:type="spellEnd"/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Дмитриевна</w:t>
            </w:r>
          </w:p>
        </w:tc>
      </w:tr>
      <w:tr w:rsidR="008F730B" w:rsidRPr="00CD2E7F" w:rsidTr="008F730B">
        <w:trPr>
          <w:trHeight w:val="397"/>
        </w:trPr>
        <w:tc>
          <w:tcPr>
            <w:tcW w:w="6819" w:type="dxa"/>
            <w:shd w:val="clear" w:color="auto" w:fill="auto"/>
            <w:vAlign w:val="center"/>
            <w:hideMark/>
          </w:tcPr>
          <w:p w:rsidR="008F730B" w:rsidRPr="00064520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 Владимир Валерьевич </w:t>
            </w:r>
          </w:p>
        </w:tc>
      </w:tr>
    </w:tbl>
    <w:p w:rsidR="00DD5CA6" w:rsidRPr="00CD2E7F" w:rsidRDefault="00DD5CA6">
      <w:pPr>
        <w:pStyle w:val="a9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CA6" w:rsidRPr="00CD2E7F" w:rsidRDefault="009356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E7F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D5CA6" w:rsidRPr="00CD2E7F" w:rsidRDefault="00A521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D2E7F">
        <w:rPr>
          <w:rFonts w:ascii="Times New Roman" w:hAnsi="Times New Roman" w:cs="Times New Roman"/>
          <w:sz w:val="32"/>
          <w:szCs w:val="32"/>
          <w:u w:val="single"/>
        </w:rPr>
        <w:lastRenderedPageBreak/>
        <w:t>ЮРИСПРУДЕНЦИЯ</w:t>
      </w:r>
    </w:p>
    <w:p w:rsidR="00DD5CA6" w:rsidRPr="00CD2E7F" w:rsidRDefault="00DD5CA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D5CA6" w:rsidRPr="00B8615B" w:rsidRDefault="008F730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615B">
        <w:rPr>
          <w:rFonts w:ascii="Times New Roman" w:hAnsi="Times New Roman" w:cs="Times New Roman"/>
          <w:b/>
          <w:sz w:val="32"/>
          <w:szCs w:val="32"/>
          <w:u w:val="single"/>
        </w:rPr>
        <w:t>ЗЮ-256</w:t>
      </w:r>
    </w:p>
    <w:p w:rsidR="00DD5CA6" w:rsidRPr="00CD2E7F" w:rsidRDefault="00DD5CA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7812"/>
      </w:tblGrid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ан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асиль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пов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муллаевич</w:t>
            </w:r>
            <w:proofErr w:type="spellEnd"/>
          </w:p>
        </w:tc>
      </w:tr>
      <w:tr w:rsidR="00F0299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</w:tcPr>
          <w:p w:rsidR="00F0299F" w:rsidRPr="00F0299F" w:rsidRDefault="00F0299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ее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л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совна</w:t>
            </w:r>
            <w:proofErr w:type="spellEnd"/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CD1219" w:rsidRPr="00F0299F" w:rsidRDefault="00CD1219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Юлия Марато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Евгень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ева Ульяна Олего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тенк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Серге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а Валерия Александровна</w:t>
            </w:r>
          </w:p>
        </w:tc>
      </w:tr>
      <w:tr w:rsidR="00286300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</w:tcPr>
          <w:p w:rsidR="00286300" w:rsidRPr="00F0299F" w:rsidRDefault="0028630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Павло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1B6A10" w:rsidRPr="00F0299F" w:rsidRDefault="001B6A10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ёва Виктория Дмитри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к Наталья Вадимо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онникова Софья Андреевна 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катерина Серге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ат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бековн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299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</w:tcPr>
          <w:p w:rsidR="00F0299F" w:rsidRPr="00F0299F" w:rsidRDefault="00F0299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уновская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Ивановна</w:t>
            </w:r>
          </w:p>
        </w:tc>
      </w:tr>
      <w:tr w:rsidR="00F0299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</w:tcPr>
          <w:p w:rsidR="00F0299F" w:rsidRPr="00F0299F" w:rsidRDefault="00F0299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ко Алексей Владимирович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F61A35" w:rsidRPr="00F0299F" w:rsidRDefault="00F61A35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ская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ндре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ьянов Вадим Дмитриевич 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ище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Серге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яков Семен Александрович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огова Мария Юрьевна 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Диана Олеговна</w:t>
            </w:r>
          </w:p>
        </w:tc>
      </w:tr>
      <w:tr w:rsidR="00456E0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</w:tcPr>
          <w:p w:rsidR="00456E0F" w:rsidRPr="00F0299F" w:rsidRDefault="00456E0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Валерия Евгеньевна</w:t>
            </w:r>
          </w:p>
        </w:tc>
      </w:tr>
      <w:tr w:rsidR="009B0E3F" w:rsidRPr="00F0299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F0299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 Э</w:t>
            </w:r>
            <w:r w:rsidR="008F063C"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мира Рустамовна</w:t>
            </w:r>
          </w:p>
        </w:tc>
      </w:tr>
      <w:tr w:rsidR="009B0E3F" w:rsidRPr="009B0E3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9B0E3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рик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дреевна</w:t>
            </w:r>
          </w:p>
        </w:tc>
      </w:tr>
      <w:tr w:rsidR="00F0299F" w:rsidRPr="009B0E3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</w:tcPr>
          <w:p w:rsidR="00F0299F" w:rsidRPr="009B0E3F" w:rsidRDefault="00F0299F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данова</w:t>
            </w:r>
            <w:proofErr w:type="spellEnd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уллаевна</w:t>
            </w:r>
            <w:proofErr w:type="spellEnd"/>
          </w:p>
        </w:tc>
      </w:tr>
      <w:tr w:rsidR="009B0E3F" w:rsidRPr="009B0E3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9B0E3F" w:rsidRDefault="002B51C7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арг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на</w:t>
            </w:r>
            <w:proofErr w:type="spellEnd"/>
            <w:r w:rsidR="008F730B"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0E3F" w:rsidRPr="009B0E3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9B0E3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заманов</w:t>
            </w:r>
            <w:proofErr w:type="spellEnd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 </w:t>
            </w:r>
            <w:proofErr w:type="spellStart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элевич</w:t>
            </w:r>
            <w:proofErr w:type="spellEnd"/>
          </w:p>
        </w:tc>
      </w:tr>
      <w:tr w:rsidR="009B0E3F" w:rsidRPr="009B0E3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9B0E3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улина</w:t>
            </w:r>
            <w:proofErr w:type="spellEnd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Викторовна</w:t>
            </w:r>
          </w:p>
        </w:tc>
      </w:tr>
      <w:tr w:rsidR="009B0E3F" w:rsidRPr="009B0E3F" w:rsidTr="008F730B">
        <w:trPr>
          <w:trHeight w:val="397"/>
        </w:trPr>
        <w:tc>
          <w:tcPr>
            <w:tcW w:w="7812" w:type="dxa"/>
            <w:shd w:val="clear" w:color="auto" w:fill="auto"/>
            <w:vAlign w:val="center"/>
            <w:hideMark/>
          </w:tcPr>
          <w:p w:rsidR="008F730B" w:rsidRPr="009B0E3F" w:rsidRDefault="008F730B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вкина</w:t>
            </w:r>
            <w:proofErr w:type="spellEnd"/>
            <w:r w:rsidRPr="009B0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Сергеевна </w:t>
            </w:r>
          </w:p>
        </w:tc>
      </w:tr>
    </w:tbl>
    <w:p w:rsidR="00DD5CA6" w:rsidRPr="009B0E3F" w:rsidRDefault="0093568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0E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8F730B" w:rsidRPr="00CD2E7F" w:rsidRDefault="00A52102" w:rsidP="008F730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D2E7F">
        <w:rPr>
          <w:rFonts w:ascii="Times New Roman" w:hAnsi="Times New Roman" w:cs="Times New Roman"/>
          <w:sz w:val="32"/>
          <w:szCs w:val="32"/>
          <w:u w:val="single"/>
        </w:rPr>
        <w:lastRenderedPageBreak/>
        <w:t>РЕКЛАМА</w:t>
      </w:r>
    </w:p>
    <w:p w:rsidR="008F730B" w:rsidRPr="00CD2E7F" w:rsidRDefault="008F730B" w:rsidP="008F730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F730B" w:rsidRPr="00992F23" w:rsidRDefault="008F730B" w:rsidP="008F730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2F23">
        <w:rPr>
          <w:rFonts w:ascii="Times New Roman" w:hAnsi="Times New Roman" w:cs="Times New Roman"/>
          <w:b/>
          <w:sz w:val="32"/>
          <w:szCs w:val="32"/>
          <w:u w:val="single"/>
        </w:rPr>
        <w:t>ЗР-203</w:t>
      </w:r>
    </w:p>
    <w:p w:rsidR="00DD5CA6" w:rsidRPr="00CD2E7F" w:rsidRDefault="00DD5C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2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06"/>
        <w:gridCol w:w="5021"/>
      </w:tblGrid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това Анастасия Сергее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енко Лиана Вадимовна 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а Кристина Александро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н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 Евгеньевна 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9B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 Арсений Григорьевич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цова Александра Алексее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9B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мат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Олего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е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Ивано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анова Александра Андрее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ебуржинская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а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Александровна 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з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Михайло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ыше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Иосифо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ель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Виталье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ов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гардович</w:t>
            </w:r>
            <w:proofErr w:type="spellEnd"/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а Анастасия Алексее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022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ё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Руслано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дина Полина Алексее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 Антон Александрович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Максимо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анова Виктория Валерьевна 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стунов Кирилл Андреевич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жей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ладимировна 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ин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 Алексее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Мария Дмитриевна 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нько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Денисовна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Ева Александро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матуллина Карина </w:t>
            </w: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овн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2F23" w:rsidRPr="00F0299F" w:rsidTr="006A253A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Кристина Владимировна</w:t>
            </w:r>
          </w:p>
        </w:tc>
        <w:tc>
          <w:tcPr>
            <w:tcW w:w="5021" w:type="dxa"/>
            <w:vAlign w:val="center"/>
          </w:tcPr>
          <w:p w:rsidR="00992F23" w:rsidRPr="00F0299F" w:rsidRDefault="00992F23" w:rsidP="007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Анастасия Николаевна</w:t>
            </w:r>
          </w:p>
        </w:tc>
      </w:tr>
      <w:tr w:rsidR="00992F23" w:rsidRPr="00F0299F" w:rsidTr="00717FF3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ва Ксения Александровна</w:t>
            </w:r>
          </w:p>
        </w:tc>
        <w:tc>
          <w:tcPr>
            <w:tcW w:w="5021" w:type="dxa"/>
            <w:vAlign w:val="center"/>
          </w:tcPr>
          <w:p w:rsidR="00992F23" w:rsidRPr="00A57662" w:rsidRDefault="00992F23" w:rsidP="00E2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а</w:t>
            </w:r>
            <w:proofErr w:type="spellEnd"/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еевна</w:t>
            </w:r>
          </w:p>
        </w:tc>
      </w:tr>
      <w:tr w:rsidR="00992F23" w:rsidRPr="00F0299F" w:rsidTr="00717FF3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F0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Полина Сергеевна</w:t>
            </w:r>
          </w:p>
        </w:tc>
        <w:tc>
          <w:tcPr>
            <w:tcW w:w="5021" w:type="dxa"/>
            <w:vAlign w:val="center"/>
          </w:tcPr>
          <w:p w:rsidR="00992F23" w:rsidRPr="00A57662" w:rsidRDefault="00992F23" w:rsidP="00E2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яева Полина Евгеньевна</w:t>
            </w:r>
          </w:p>
        </w:tc>
      </w:tr>
      <w:tr w:rsidR="00992F23" w:rsidRPr="00F0299F" w:rsidTr="00717FF3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х Сергей Викторович</w:t>
            </w:r>
          </w:p>
        </w:tc>
        <w:tc>
          <w:tcPr>
            <w:tcW w:w="5021" w:type="dxa"/>
            <w:vAlign w:val="center"/>
          </w:tcPr>
          <w:p w:rsidR="00992F23" w:rsidRPr="00A57662" w:rsidRDefault="00992F23" w:rsidP="00E2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а Владимировна</w:t>
            </w:r>
          </w:p>
        </w:tc>
      </w:tr>
      <w:tr w:rsidR="00992F23" w:rsidRPr="00F0299F" w:rsidTr="00992F23">
        <w:trPr>
          <w:trHeight w:val="397"/>
        </w:trPr>
        <w:tc>
          <w:tcPr>
            <w:tcW w:w="5306" w:type="dxa"/>
            <w:shd w:val="clear" w:color="auto" w:fill="auto"/>
            <w:vAlign w:val="center"/>
            <w:hideMark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 Полина Юрьевна</w:t>
            </w:r>
          </w:p>
        </w:tc>
        <w:tc>
          <w:tcPr>
            <w:tcW w:w="5021" w:type="dxa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23" w:rsidRPr="00F0299F" w:rsidTr="00992F23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1" w:type="dxa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23" w:rsidRPr="00F0299F" w:rsidTr="00992F23">
        <w:trPr>
          <w:trHeight w:val="397"/>
        </w:trPr>
        <w:tc>
          <w:tcPr>
            <w:tcW w:w="5306" w:type="dxa"/>
            <w:shd w:val="clear" w:color="auto" w:fill="auto"/>
            <w:vAlign w:val="center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1" w:type="dxa"/>
          </w:tcPr>
          <w:p w:rsidR="00992F23" w:rsidRPr="00F0299F" w:rsidRDefault="00992F23" w:rsidP="008F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5CA6" w:rsidRPr="00A57662" w:rsidRDefault="00DD5CA6" w:rsidP="008F730B">
      <w:pPr>
        <w:pStyle w:val="a9"/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5CA6" w:rsidRPr="008F730B" w:rsidRDefault="00DD5CA6" w:rsidP="008F73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D5CA6" w:rsidRPr="008F730B" w:rsidSect="00992F23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89" w:rsidRDefault="00935689">
      <w:pPr>
        <w:spacing w:line="240" w:lineRule="auto"/>
      </w:pPr>
      <w:r>
        <w:separator/>
      </w:r>
    </w:p>
  </w:endnote>
  <w:endnote w:type="continuationSeparator" w:id="0">
    <w:p w:rsidR="00935689" w:rsidRDefault="00935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89" w:rsidRDefault="00935689">
      <w:pPr>
        <w:spacing w:after="0"/>
      </w:pPr>
      <w:r>
        <w:separator/>
      </w:r>
    </w:p>
  </w:footnote>
  <w:footnote w:type="continuationSeparator" w:id="0">
    <w:p w:rsidR="00935689" w:rsidRDefault="009356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0F7D49"/>
    <w:multiLevelType w:val="singleLevel"/>
    <w:tmpl w:val="B60F7D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B51DC89"/>
    <w:multiLevelType w:val="singleLevel"/>
    <w:tmpl w:val="BB51DC89"/>
    <w:lvl w:ilvl="0">
      <w:start w:val="1"/>
      <w:numFmt w:val="decimal"/>
      <w:lvlText w:val="%1."/>
      <w:lvlJc w:val="left"/>
      <w:pPr>
        <w:tabs>
          <w:tab w:val="left" w:pos="425"/>
        </w:tabs>
        <w:ind w:left="516" w:hanging="425"/>
      </w:pPr>
      <w:rPr>
        <w:rFonts w:hint="default"/>
      </w:rPr>
    </w:lvl>
  </w:abstractNum>
  <w:abstractNum w:abstractNumId="2">
    <w:nsid w:val="133C24A9"/>
    <w:multiLevelType w:val="multilevel"/>
    <w:tmpl w:val="133C24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9166"/>
    <w:multiLevelType w:val="singleLevel"/>
    <w:tmpl w:val="1B7191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1C85556C"/>
    <w:multiLevelType w:val="multilevel"/>
    <w:tmpl w:val="1C85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7C87"/>
    <w:multiLevelType w:val="multilevel"/>
    <w:tmpl w:val="1E3F7C87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535C"/>
    <w:multiLevelType w:val="multilevel"/>
    <w:tmpl w:val="200A53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53069"/>
    <w:multiLevelType w:val="multilevel"/>
    <w:tmpl w:val="40553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78C4"/>
    <w:multiLevelType w:val="multilevel"/>
    <w:tmpl w:val="415178C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170E"/>
    <w:multiLevelType w:val="multilevel"/>
    <w:tmpl w:val="42F3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10">
    <w:nsid w:val="49F44AE5"/>
    <w:multiLevelType w:val="multilevel"/>
    <w:tmpl w:val="49F44A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13C"/>
    <w:multiLevelType w:val="multilevel"/>
    <w:tmpl w:val="564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16383"/>
    <w:multiLevelType w:val="multilevel"/>
    <w:tmpl w:val="630163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07DDF"/>
    <w:multiLevelType w:val="multilevel"/>
    <w:tmpl w:val="68107DD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14">
    <w:nsid w:val="69134B14"/>
    <w:multiLevelType w:val="multilevel"/>
    <w:tmpl w:val="6913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71036"/>
    <w:multiLevelType w:val="multilevel"/>
    <w:tmpl w:val="75D7103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78C5"/>
    <w:multiLevelType w:val="multilevel"/>
    <w:tmpl w:val="79B578C5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EF41FB9"/>
    <w:multiLevelType w:val="multilevel"/>
    <w:tmpl w:val="7EF41FB9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BF"/>
    <w:rsid w:val="000108CC"/>
    <w:rsid w:val="00064520"/>
    <w:rsid w:val="00065163"/>
    <w:rsid w:val="000A13F2"/>
    <w:rsid w:val="00141683"/>
    <w:rsid w:val="00172E71"/>
    <w:rsid w:val="00177A11"/>
    <w:rsid w:val="001815DB"/>
    <w:rsid w:val="00190765"/>
    <w:rsid w:val="001A1558"/>
    <w:rsid w:val="001B6A10"/>
    <w:rsid w:val="001C1594"/>
    <w:rsid w:val="001C439B"/>
    <w:rsid w:val="00213CA5"/>
    <w:rsid w:val="0021585C"/>
    <w:rsid w:val="00245A06"/>
    <w:rsid w:val="00286300"/>
    <w:rsid w:val="00290B21"/>
    <w:rsid w:val="002B51C7"/>
    <w:rsid w:val="002C5791"/>
    <w:rsid w:val="002E23E7"/>
    <w:rsid w:val="002E4F12"/>
    <w:rsid w:val="00340F34"/>
    <w:rsid w:val="003A49B7"/>
    <w:rsid w:val="003C69BF"/>
    <w:rsid w:val="00400171"/>
    <w:rsid w:val="00410EA1"/>
    <w:rsid w:val="00456E0F"/>
    <w:rsid w:val="00490172"/>
    <w:rsid w:val="004A1327"/>
    <w:rsid w:val="004A6998"/>
    <w:rsid w:val="00551CB0"/>
    <w:rsid w:val="00587FB5"/>
    <w:rsid w:val="005F097E"/>
    <w:rsid w:val="0060347B"/>
    <w:rsid w:val="00624ED3"/>
    <w:rsid w:val="00664BA7"/>
    <w:rsid w:val="006718DC"/>
    <w:rsid w:val="00683DE6"/>
    <w:rsid w:val="006B7139"/>
    <w:rsid w:val="006C06BF"/>
    <w:rsid w:val="00741906"/>
    <w:rsid w:val="0077319C"/>
    <w:rsid w:val="00780DA7"/>
    <w:rsid w:val="00790052"/>
    <w:rsid w:val="007D6EC7"/>
    <w:rsid w:val="008A3AE3"/>
    <w:rsid w:val="008F063C"/>
    <w:rsid w:val="008F63E8"/>
    <w:rsid w:val="008F730B"/>
    <w:rsid w:val="008F7722"/>
    <w:rsid w:val="009243C2"/>
    <w:rsid w:val="00935689"/>
    <w:rsid w:val="00957316"/>
    <w:rsid w:val="00992F23"/>
    <w:rsid w:val="009B0E3F"/>
    <w:rsid w:val="009D7A86"/>
    <w:rsid w:val="009F0DAE"/>
    <w:rsid w:val="00A349E4"/>
    <w:rsid w:val="00A52102"/>
    <w:rsid w:val="00A57662"/>
    <w:rsid w:val="00A57D1C"/>
    <w:rsid w:val="00AF09B3"/>
    <w:rsid w:val="00B1212B"/>
    <w:rsid w:val="00B336ED"/>
    <w:rsid w:val="00B3530F"/>
    <w:rsid w:val="00B63CA8"/>
    <w:rsid w:val="00B72ADC"/>
    <w:rsid w:val="00B8615B"/>
    <w:rsid w:val="00BA4D63"/>
    <w:rsid w:val="00BB1C23"/>
    <w:rsid w:val="00BF1610"/>
    <w:rsid w:val="00BF786C"/>
    <w:rsid w:val="00C25125"/>
    <w:rsid w:val="00C33DFE"/>
    <w:rsid w:val="00C82116"/>
    <w:rsid w:val="00C96EF0"/>
    <w:rsid w:val="00CB44B3"/>
    <w:rsid w:val="00CC50F6"/>
    <w:rsid w:val="00CD1219"/>
    <w:rsid w:val="00CD2E7F"/>
    <w:rsid w:val="00CF6301"/>
    <w:rsid w:val="00D517BE"/>
    <w:rsid w:val="00D96B1C"/>
    <w:rsid w:val="00DA75B3"/>
    <w:rsid w:val="00DB405D"/>
    <w:rsid w:val="00DC3135"/>
    <w:rsid w:val="00DD3BED"/>
    <w:rsid w:val="00DD5CA6"/>
    <w:rsid w:val="00E107B0"/>
    <w:rsid w:val="00E2538A"/>
    <w:rsid w:val="00E34392"/>
    <w:rsid w:val="00EE1F49"/>
    <w:rsid w:val="00F0299F"/>
    <w:rsid w:val="00F16922"/>
    <w:rsid w:val="00F61A35"/>
    <w:rsid w:val="00F84C0C"/>
    <w:rsid w:val="00F86F96"/>
    <w:rsid w:val="0C6A2F5E"/>
    <w:rsid w:val="19BC711F"/>
    <w:rsid w:val="48937B72"/>
    <w:rsid w:val="7C10514A"/>
    <w:rsid w:val="7F64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A5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7A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Balloon Text"/>
    <w:basedOn w:val="a"/>
    <w:link w:val="ab"/>
    <w:uiPriority w:val="99"/>
    <w:semiHidden/>
    <w:unhideWhenUsed/>
    <w:rsid w:val="00A5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7A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4926-AD15-45D6-8048-F61241C5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k209</cp:lastModifiedBy>
  <cp:revision>81</cp:revision>
  <cp:lastPrinted>2025-09-26T10:03:00Z</cp:lastPrinted>
  <dcterms:created xsi:type="dcterms:W3CDTF">2025-09-01T10:04:00Z</dcterms:created>
  <dcterms:modified xsi:type="dcterms:W3CDTF">2025-09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432AF76372B40A7A27DABB667D9DDE5_12</vt:lpwstr>
  </property>
</Properties>
</file>